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D1" w:rsidRPr="00E53D93" w:rsidRDefault="009D5ED1" w:rsidP="009D5ED1">
      <w:pPr>
        <w:snapToGrid w:val="0"/>
        <w:ind w:right="1216"/>
        <w:rPr>
          <w:rFonts w:asciiTheme="minorEastAsia" w:eastAsiaTheme="minorEastAsia" w:hAnsiTheme="minorEastAsia"/>
          <w:sz w:val="32"/>
          <w:szCs w:val="32"/>
        </w:rPr>
      </w:pPr>
    </w:p>
    <w:p w:rsidR="00D12DD8" w:rsidRPr="00E53D93" w:rsidRDefault="00D12DD8" w:rsidP="00D12DD8">
      <w:pPr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53D93">
        <w:rPr>
          <w:rFonts w:asciiTheme="minorEastAsia" w:eastAsiaTheme="minorEastAsia" w:hAnsiTheme="minorEastAsia" w:hint="eastAsia"/>
          <w:sz w:val="40"/>
          <w:szCs w:val="40"/>
        </w:rPr>
        <w:t>個人演説会等開催申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737"/>
        <w:gridCol w:w="1158"/>
        <w:gridCol w:w="1737"/>
        <w:gridCol w:w="1817"/>
      </w:tblGrid>
      <w:tr w:rsidR="006B3C45" w:rsidRPr="00E53D93">
        <w:trPr>
          <w:trHeight w:val="668"/>
        </w:trPr>
        <w:tc>
          <w:tcPr>
            <w:tcW w:w="2509" w:type="dxa"/>
            <w:vAlign w:val="center"/>
          </w:tcPr>
          <w:p w:rsidR="00D12DD8" w:rsidRPr="00E53D93" w:rsidRDefault="00D12DD8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>選</w:t>
            </w:r>
            <w:r w:rsidR="00C33738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>挙</w:t>
            </w:r>
            <w:r w:rsidR="00C33738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C33738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>種</w:t>
            </w:r>
            <w:r w:rsidR="00C33738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>類</w:t>
            </w:r>
          </w:p>
        </w:tc>
        <w:tc>
          <w:tcPr>
            <w:tcW w:w="6449" w:type="dxa"/>
            <w:gridSpan w:val="4"/>
            <w:vAlign w:val="center"/>
          </w:tcPr>
          <w:p w:rsidR="00D12DD8" w:rsidRPr="00E53D93" w:rsidRDefault="002761CA" w:rsidP="00273D05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>令和８年４月１９日</w:t>
            </w:r>
            <w:r w:rsidR="004400B1" w:rsidRPr="00E53D93">
              <w:rPr>
                <w:rFonts w:asciiTheme="minorEastAsia" w:eastAsiaTheme="minorEastAsia" w:hAnsiTheme="minorEastAsia" w:hint="eastAsia"/>
                <w:sz w:val="24"/>
              </w:rPr>
              <w:t>執行</w:t>
            </w:r>
            <w:r w:rsidR="00D12DD8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84528" w:rsidRPr="00E53D93">
              <w:rPr>
                <w:rFonts w:asciiTheme="minorEastAsia" w:eastAsiaTheme="minorEastAsia" w:hAnsiTheme="minorEastAsia" w:hint="eastAsia"/>
                <w:sz w:val="24"/>
              </w:rPr>
              <w:t>田村</w:t>
            </w:r>
            <w:r w:rsidR="00494EC1" w:rsidRPr="00E53D93">
              <w:rPr>
                <w:rFonts w:asciiTheme="minorEastAsia" w:eastAsiaTheme="minorEastAsia" w:hAnsiTheme="minorEastAsia" w:hint="eastAsia"/>
                <w:sz w:val="24"/>
              </w:rPr>
              <w:t>市議会議員</w:t>
            </w:r>
            <w:r w:rsidR="00273D05" w:rsidRPr="00E53D93">
              <w:rPr>
                <w:rFonts w:asciiTheme="minorEastAsia" w:eastAsiaTheme="minorEastAsia" w:hAnsiTheme="minorEastAsia" w:hint="eastAsia"/>
                <w:sz w:val="24"/>
              </w:rPr>
              <w:t>一般</w:t>
            </w:r>
            <w:r w:rsidR="00584528" w:rsidRPr="00E53D93">
              <w:rPr>
                <w:rFonts w:asciiTheme="minorEastAsia" w:eastAsiaTheme="minorEastAsia" w:hAnsiTheme="minorEastAsia" w:hint="eastAsia"/>
                <w:sz w:val="24"/>
              </w:rPr>
              <w:t>選挙</w:t>
            </w:r>
          </w:p>
        </w:tc>
      </w:tr>
      <w:tr w:rsidR="006B3C45" w:rsidRPr="00E53D93">
        <w:trPr>
          <w:trHeight w:val="712"/>
        </w:trPr>
        <w:tc>
          <w:tcPr>
            <w:tcW w:w="2509" w:type="dxa"/>
            <w:vAlign w:val="center"/>
          </w:tcPr>
          <w:p w:rsidR="00D12DD8" w:rsidRPr="00E53D93" w:rsidRDefault="00273D05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3D93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641600</wp:posOffset>
                      </wp:positionV>
                      <wp:extent cx="612775" cy="342900"/>
                      <wp:effectExtent l="1270" t="0" r="0" b="0"/>
                      <wp:wrapNone/>
                      <wp:docPr id="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158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3" o:spid="_x0000_s1026" type="#_x0000_t185" style="position:absolute;left:0;text-align:left;margin-left:59.25pt;margin-top:208pt;width:48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" stroked="f">
                      <v:fill opacity="0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D12DD8" w:rsidRPr="00E53D93">
              <w:rPr>
                <w:rFonts w:asciiTheme="minorEastAsia" w:eastAsiaTheme="minorEastAsia" w:hAnsiTheme="minorEastAsia" w:hint="eastAsia"/>
                <w:szCs w:val="21"/>
              </w:rPr>
              <w:t>申出をした候補者の氏名</w:t>
            </w:r>
          </w:p>
          <w:p w:rsidR="00C33738" w:rsidRPr="00E53D93" w:rsidRDefault="00273D05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3D93">
              <w:rPr>
                <w:rFonts w:asciiTheme="minorEastAsia" w:eastAsia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10</wp:posOffset>
                      </wp:positionV>
                      <wp:extent cx="1467485" cy="222885"/>
                      <wp:effectExtent l="12065" t="11430" r="6350" b="13335"/>
                      <wp:wrapNone/>
                      <wp:docPr id="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228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6F1BB" id="AutoShape 111" o:spid="_x0000_s1026" type="#_x0000_t185" style="position:absolute;left:0;text-align:left;margin-left:-1.4pt;margin-top:.3pt;width:115.5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" strokecolor="#333">
                      <v:fill opacity="0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C33738" w:rsidRPr="00E53D93">
              <w:rPr>
                <w:rFonts w:asciiTheme="minorEastAsia" w:eastAsiaTheme="minorEastAsia" w:hAnsiTheme="minorEastAsia" w:hint="eastAsia"/>
                <w:sz w:val="16"/>
                <w:szCs w:val="16"/>
              </w:rPr>
              <w:t>申出をした候補者届出政党の名称</w:t>
            </w:r>
          </w:p>
          <w:p w:rsidR="00C33738" w:rsidRPr="00E53D93" w:rsidRDefault="00C33738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3D93">
              <w:rPr>
                <w:rFonts w:asciiTheme="minorEastAsia" w:eastAsiaTheme="minorEastAsia" w:hAnsiTheme="minorEastAsia" w:hint="eastAsia"/>
                <w:sz w:val="16"/>
                <w:szCs w:val="16"/>
              </w:rPr>
              <w:t>申出をした名簿届出政党等の名称</w:t>
            </w:r>
          </w:p>
        </w:tc>
        <w:tc>
          <w:tcPr>
            <w:tcW w:w="6449" w:type="dxa"/>
            <w:gridSpan w:val="4"/>
            <w:vAlign w:val="center"/>
          </w:tcPr>
          <w:p w:rsidR="00D12DD8" w:rsidRPr="00E53D93" w:rsidRDefault="00D12DD8" w:rsidP="00952D95">
            <w:pPr>
              <w:snapToGrid w:val="0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B3C45" w:rsidRPr="00E53D93">
        <w:trPr>
          <w:trHeight w:val="540"/>
        </w:trPr>
        <w:tc>
          <w:tcPr>
            <w:tcW w:w="2509" w:type="dxa"/>
            <w:vAlign w:val="center"/>
          </w:tcPr>
          <w:p w:rsidR="00C33738" w:rsidRPr="00E53D93" w:rsidRDefault="00C33738" w:rsidP="003155D2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pacing w:val="27"/>
                <w:kern w:val="0"/>
                <w:sz w:val="24"/>
                <w:fitText w:val="2007" w:id="-780427776"/>
              </w:rPr>
              <w:t>使用施設の名</w:t>
            </w:r>
            <w:r w:rsidRPr="00E53D93">
              <w:rPr>
                <w:rFonts w:asciiTheme="minorEastAsia" w:eastAsiaTheme="minorEastAsia" w:hAnsiTheme="minorEastAsia" w:hint="eastAsia"/>
                <w:noProof/>
                <w:spacing w:val="1"/>
                <w:kern w:val="0"/>
                <w:sz w:val="24"/>
                <w:fitText w:val="2007" w:id="-780427776"/>
              </w:rPr>
              <w:t>称</w:t>
            </w:r>
          </w:p>
        </w:tc>
        <w:tc>
          <w:tcPr>
            <w:tcW w:w="6449" w:type="dxa"/>
            <w:gridSpan w:val="4"/>
            <w:vAlign w:val="center"/>
          </w:tcPr>
          <w:p w:rsidR="00C33738" w:rsidRPr="00E53D93" w:rsidRDefault="00C33738" w:rsidP="00952D95">
            <w:pPr>
              <w:snapToGrid w:val="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6B3C45" w:rsidRPr="00E53D93">
        <w:trPr>
          <w:trHeight w:val="360"/>
        </w:trPr>
        <w:tc>
          <w:tcPr>
            <w:tcW w:w="2509" w:type="dxa"/>
            <w:vMerge w:val="restart"/>
            <w:vAlign w:val="center"/>
          </w:tcPr>
          <w:p w:rsidR="003155D2" w:rsidRPr="00E53D93" w:rsidRDefault="003155D2" w:rsidP="002D2ACF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候補者が加える設備</w:t>
            </w:r>
          </w:p>
          <w:p w:rsidR="003155D2" w:rsidRPr="00E53D93" w:rsidRDefault="003155D2" w:rsidP="002D2AC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3D93">
              <w:rPr>
                <w:rFonts w:asciiTheme="minorEastAsia" w:eastAsiaTheme="minorEastAsia" w:hAnsiTheme="minorEastAsia" w:hint="eastAsia"/>
                <w:sz w:val="18"/>
                <w:szCs w:val="18"/>
              </w:rPr>
              <w:t>候補者届出政党が加える設備</w:t>
            </w:r>
          </w:p>
          <w:p w:rsidR="003155D2" w:rsidRPr="00E53D93" w:rsidRDefault="003155D2" w:rsidP="002D2ACF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18"/>
                <w:szCs w:val="18"/>
              </w:rPr>
              <w:t>名簿届出政党等が加える設備</w:t>
            </w:r>
          </w:p>
        </w:tc>
        <w:tc>
          <w:tcPr>
            <w:tcW w:w="1737" w:type="dxa"/>
            <w:vAlign w:val="center"/>
          </w:tcPr>
          <w:p w:rsidR="003155D2" w:rsidRPr="00E53D93" w:rsidRDefault="003155D2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3D93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別</w:t>
            </w:r>
          </w:p>
        </w:tc>
        <w:tc>
          <w:tcPr>
            <w:tcW w:w="1158" w:type="dxa"/>
            <w:vAlign w:val="center"/>
          </w:tcPr>
          <w:p w:rsidR="003155D2" w:rsidRPr="00E53D93" w:rsidRDefault="003155D2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3D93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737" w:type="dxa"/>
            <w:vAlign w:val="center"/>
          </w:tcPr>
          <w:p w:rsidR="003155D2" w:rsidRPr="00E53D93" w:rsidRDefault="003155D2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3D93">
              <w:rPr>
                <w:rFonts w:asciiTheme="minorEastAsia" w:eastAsiaTheme="minorEastAsia" w:hAnsiTheme="minorEastAsia" w:hint="eastAsia"/>
                <w:sz w:val="22"/>
                <w:szCs w:val="22"/>
              </w:rPr>
              <w:t>用　途</w:t>
            </w:r>
          </w:p>
        </w:tc>
        <w:tc>
          <w:tcPr>
            <w:tcW w:w="1817" w:type="dxa"/>
            <w:vAlign w:val="center"/>
          </w:tcPr>
          <w:p w:rsidR="003155D2" w:rsidRPr="00E53D93" w:rsidRDefault="003155D2" w:rsidP="003155D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3D93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6B3C45" w:rsidRPr="00E53D93" w:rsidTr="00E53D93">
        <w:trPr>
          <w:trHeight w:val="690"/>
        </w:trPr>
        <w:tc>
          <w:tcPr>
            <w:tcW w:w="2509" w:type="dxa"/>
            <w:vMerge/>
            <w:vAlign w:val="center"/>
          </w:tcPr>
          <w:p w:rsidR="003155D2" w:rsidRPr="00E53D93" w:rsidRDefault="003155D2" w:rsidP="003155D2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</w:p>
        </w:tc>
        <w:tc>
          <w:tcPr>
            <w:tcW w:w="1737" w:type="dxa"/>
            <w:vAlign w:val="center"/>
          </w:tcPr>
          <w:p w:rsidR="003155D2" w:rsidRPr="00E53D93" w:rsidRDefault="00E53D93" w:rsidP="00E53D9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たむら</w:t>
            </w:r>
          </w:p>
        </w:tc>
        <w:tc>
          <w:tcPr>
            <w:tcW w:w="1158" w:type="dxa"/>
            <w:vAlign w:val="center"/>
          </w:tcPr>
          <w:p w:rsidR="003155D2" w:rsidRPr="00E53D93" w:rsidRDefault="003155D2" w:rsidP="00E53D9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7" w:type="dxa"/>
            <w:vAlign w:val="center"/>
          </w:tcPr>
          <w:p w:rsidR="003155D2" w:rsidRPr="00E53D93" w:rsidRDefault="003155D2" w:rsidP="00E53D9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17" w:type="dxa"/>
            <w:vAlign w:val="center"/>
          </w:tcPr>
          <w:p w:rsidR="003155D2" w:rsidRPr="00E53D93" w:rsidRDefault="00273D05" w:rsidP="00E53D9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18660</wp:posOffset>
                      </wp:positionH>
                      <wp:positionV relativeFrom="paragraph">
                        <wp:posOffset>37465</wp:posOffset>
                      </wp:positionV>
                      <wp:extent cx="1470660" cy="290195"/>
                      <wp:effectExtent l="7620" t="10160" r="7620" b="13970"/>
                      <wp:wrapNone/>
                      <wp:docPr id="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290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0FD4" id="AutoShape 117" o:spid="_x0000_s1026" type="#_x0000_t185" style="position:absolute;left:0;text-align:left;margin-left:-355.8pt;margin-top:2.95pt;width:115.8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" strokecolor="#333">
                      <v:fill opacity="0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</w:tr>
      <w:tr w:rsidR="006B3C45" w:rsidRPr="00E53D93">
        <w:trPr>
          <w:trHeight w:val="540"/>
        </w:trPr>
        <w:tc>
          <w:tcPr>
            <w:tcW w:w="2509" w:type="dxa"/>
            <w:vAlign w:val="center"/>
          </w:tcPr>
          <w:p w:rsidR="003155D2" w:rsidRPr="00E53D93" w:rsidRDefault="003155D2" w:rsidP="00EE6DE4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pacing w:val="56"/>
                <w:kern w:val="0"/>
                <w:sz w:val="24"/>
                <w:fitText w:val="2007" w:id="-780427008"/>
              </w:rPr>
              <w:t>開催希望日</w:t>
            </w:r>
            <w:r w:rsidRPr="00E53D93">
              <w:rPr>
                <w:rFonts w:asciiTheme="minorEastAsia" w:eastAsiaTheme="minorEastAsia" w:hAnsiTheme="minorEastAsia" w:hint="eastAsia"/>
                <w:noProof/>
                <w:spacing w:val="3"/>
                <w:kern w:val="0"/>
                <w:sz w:val="24"/>
                <w:fitText w:val="2007" w:id="-780427008"/>
              </w:rPr>
              <w:t>時</w:t>
            </w:r>
          </w:p>
        </w:tc>
        <w:tc>
          <w:tcPr>
            <w:tcW w:w="6449" w:type="dxa"/>
            <w:gridSpan w:val="4"/>
            <w:vAlign w:val="center"/>
          </w:tcPr>
          <w:p w:rsidR="003155D2" w:rsidRPr="00E53D93" w:rsidRDefault="002761CA" w:rsidP="009C6F58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>令和８年</w:t>
            </w:r>
            <w:r w:rsidR="004400B1" w:rsidRPr="00E53D93">
              <w:rPr>
                <w:rFonts w:asciiTheme="minorEastAsia" w:eastAsiaTheme="minorEastAsia" w:hAnsiTheme="minorEastAsia" w:hint="eastAsia"/>
                <w:sz w:val="24"/>
              </w:rPr>
              <w:t>４月</w:t>
            </w:r>
            <w:r w:rsidR="009C6F58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　　日　　　時　　分から　　時　　分まで</w:t>
            </w:r>
          </w:p>
        </w:tc>
      </w:tr>
      <w:tr w:rsidR="006B3C45" w:rsidRPr="00E53D93">
        <w:trPr>
          <w:trHeight w:val="885"/>
        </w:trPr>
        <w:tc>
          <w:tcPr>
            <w:tcW w:w="2509" w:type="dxa"/>
            <w:vAlign w:val="center"/>
          </w:tcPr>
          <w:p w:rsidR="003155D2" w:rsidRPr="00E53D93" w:rsidRDefault="003155D2" w:rsidP="002D2ACF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pacing w:val="56"/>
                <w:kern w:val="0"/>
                <w:sz w:val="24"/>
                <w:fitText w:val="2007" w:id="-780426752"/>
              </w:rPr>
              <w:t>開催の可否</w:t>
            </w:r>
            <w:r w:rsidRPr="00E53D93">
              <w:rPr>
                <w:rFonts w:asciiTheme="minorEastAsia" w:eastAsiaTheme="minorEastAsia" w:hAnsiTheme="minorEastAsia" w:hint="eastAsia"/>
                <w:noProof/>
                <w:spacing w:val="3"/>
                <w:kern w:val="0"/>
                <w:sz w:val="24"/>
                <w:fitText w:val="2007" w:id="-780426752"/>
              </w:rPr>
              <w:t>に</w:t>
            </w:r>
          </w:p>
          <w:p w:rsidR="003155D2" w:rsidRPr="00E53D93" w:rsidRDefault="003155D2" w:rsidP="002D2ACF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pacing w:val="56"/>
                <w:kern w:val="0"/>
                <w:sz w:val="24"/>
                <w:fitText w:val="2007" w:id="-780426751"/>
              </w:rPr>
              <w:t>関する通知</w:t>
            </w:r>
            <w:r w:rsidRPr="00E53D93">
              <w:rPr>
                <w:rFonts w:asciiTheme="minorEastAsia" w:eastAsiaTheme="minorEastAsia" w:hAnsiTheme="minorEastAsia" w:hint="eastAsia"/>
                <w:noProof/>
                <w:spacing w:val="3"/>
                <w:kern w:val="0"/>
                <w:sz w:val="24"/>
                <w:fitText w:val="2007" w:id="-780426751"/>
              </w:rPr>
              <w:t>先</w:t>
            </w:r>
          </w:p>
        </w:tc>
        <w:tc>
          <w:tcPr>
            <w:tcW w:w="6449" w:type="dxa"/>
            <w:gridSpan w:val="4"/>
          </w:tcPr>
          <w:p w:rsidR="00072AC1" w:rsidRPr="00E53D93" w:rsidRDefault="00072AC1" w:rsidP="00072AC1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155D2" w:rsidRPr="00E53D93" w:rsidRDefault="003155D2" w:rsidP="00EE6DE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EE6DE4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="00844F4B"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="00844F4B"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</w:t>
            </w:r>
            <w:r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="00844F4B"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</w:t>
            </w:r>
            <w:r w:rsidR="00EE6DE4" w:rsidRPr="00E53D93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　　　　　 　</w:t>
            </w:r>
          </w:p>
          <w:p w:rsidR="003155D2" w:rsidRPr="00E53D93" w:rsidRDefault="003155D2" w:rsidP="00EE6DE4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EE6DE4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所　</w:t>
            </w:r>
            <w:r w:rsidR="00844F4B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  <w:r w:rsidR="00341174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44F4B"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44F4B" w:rsidRPr="00E53D9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</w:t>
            </w:r>
          </w:p>
          <w:p w:rsidR="003155D2" w:rsidRPr="00E53D93" w:rsidRDefault="003155D2" w:rsidP="00EE6DE4">
            <w:pPr>
              <w:snapToGrid w:val="0"/>
              <w:spacing w:line="360" w:lineRule="auto"/>
              <w:ind w:firstLineChars="1100" w:firstLine="2453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電話番号　</w:t>
            </w:r>
            <w:r w:rsidR="00341174" w:rsidRPr="00E53D9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="00CD156B" w:rsidRPr="00E53D9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341174" w:rsidRPr="00E53D9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</w:t>
            </w:r>
            <w:r w:rsidR="00EE6DE4" w:rsidRPr="00E53D9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6B3C45" w:rsidRPr="00E53D93">
        <w:trPr>
          <w:trHeight w:val="465"/>
        </w:trPr>
        <w:tc>
          <w:tcPr>
            <w:tcW w:w="2509" w:type="dxa"/>
          </w:tcPr>
          <w:p w:rsidR="003155D2" w:rsidRPr="00E53D93" w:rsidRDefault="00EE6DE4" w:rsidP="003155D2">
            <w:pPr>
              <w:snapToGrid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zCs w:val="21"/>
              </w:rPr>
              <w:t>※</w:t>
            </w:r>
          </w:p>
          <w:p w:rsidR="00EE6DE4" w:rsidRPr="00E53D93" w:rsidRDefault="00EE6DE4" w:rsidP="00EE6DE4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pacing w:val="27"/>
                <w:kern w:val="0"/>
                <w:sz w:val="24"/>
                <w:fitText w:val="2007" w:id="-780425216"/>
              </w:rPr>
              <w:t>費用の負担区</w:t>
            </w:r>
            <w:r w:rsidRPr="00E53D93">
              <w:rPr>
                <w:rFonts w:asciiTheme="minorEastAsia" w:eastAsiaTheme="minorEastAsia" w:hAnsiTheme="minorEastAsia" w:hint="eastAsia"/>
                <w:noProof/>
                <w:spacing w:val="1"/>
                <w:kern w:val="0"/>
                <w:sz w:val="24"/>
                <w:fitText w:val="2007" w:id="-780425216"/>
              </w:rPr>
              <w:t>分</w:t>
            </w:r>
          </w:p>
        </w:tc>
        <w:tc>
          <w:tcPr>
            <w:tcW w:w="6449" w:type="dxa"/>
            <w:gridSpan w:val="4"/>
            <w:vAlign w:val="center"/>
          </w:tcPr>
          <w:p w:rsidR="003155D2" w:rsidRPr="00E53D93" w:rsidRDefault="00EE6DE4" w:rsidP="00EE6DE4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>公費　　候補者　　候補者届出政党　　名簿届出政党</w:t>
            </w:r>
          </w:p>
        </w:tc>
      </w:tr>
      <w:tr w:rsidR="006B3C45" w:rsidRPr="00E53D93">
        <w:trPr>
          <w:trHeight w:val="465"/>
        </w:trPr>
        <w:tc>
          <w:tcPr>
            <w:tcW w:w="2509" w:type="dxa"/>
          </w:tcPr>
          <w:p w:rsidR="003155D2" w:rsidRPr="00E53D93" w:rsidRDefault="00EE6DE4" w:rsidP="003155D2">
            <w:pPr>
              <w:snapToGrid w:val="0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zCs w:val="21"/>
              </w:rPr>
              <w:t>※</w:t>
            </w:r>
          </w:p>
          <w:p w:rsidR="00EE6DE4" w:rsidRPr="00E53D93" w:rsidRDefault="00EE6DE4" w:rsidP="00EE6DE4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noProof/>
                <w:spacing w:val="101"/>
                <w:kern w:val="0"/>
                <w:sz w:val="24"/>
                <w:fitText w:val="2007" w:id="-780425215"/>
              </w:rPr>
              <w:t>受理の日</w:t>
            </w:r>
            <w:r w:rsidRPr="00E53D93">
              <w:rPr>
                <w:rFonts w:asciiTheme="minorEastAsia" w:eastAsiaTheme="minorEastAsia" w:hAnsiTheme="minorEastAsia" w:hint="eastAsia"/>
                <w:noProof/>
                <w:kern w:val="0"/>
                <w:sz w:val="24"/>
                <w:fitText w:val="2007" w:id="-780425215"/>
              </w:rPr>
              <w:t>時</w:t>
            </w:r>
          </w:p>
        </w:tc>
        <w:tc>
          <w:tcPr>
            <w:tcW w:w="6449" w:type="dxa"/>
            <w:gridSpan w:val="4"/>
            <w:vAlign w:val="center"/>
          </w:tcPr>
          <w:p w:rsidR="003155D2" w:rsidRPr="00E53D93" w:rsidRDefault="00EE6DE4" w:rsidP="00E53D93">
            <w:pPr>
              <w:snapToGrid w:val="0"/>
              <w:ind w:firstLineChars="500" w:firstLine="1115"/>
              <w:rPr>
                <w:rFonts w:asciiTheme="minorEastAsia" w:eastAsiaTheme="minorEastAsia" w:hAnsiTheme="minorEastAsia"/>
                <w:sz w:val="24"/>
              </w:rPr>
            </w:pP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年　</w:t>
            </w:r>
            <w:r w:rsidR="00E53D9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月</w:t>
            </w:r>
            <w:r w:rsidR="00E53D9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　日　　</w:t>
            </w:r>
            <w:r w:rsid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時</w:t>
            </w:r>
            <w:r w:rsidR="00E53D9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53D93">
              <w:rPr>
                <w:rFonts w:asciiTheme="minorEastAsia" w:eastAsiaTheme="minorEastAsia" w:hAnsiTheme="minorEastAsia" w:hint="eastAsia"/>
                <w:sz w:val="24"/>
              </w:rPr>
              <w:t xml:space="preserve">　　分</w:t>
            </w:r>
          </w:p>
        </w:tc>
      </w:tr>
    </w:tbl>
    <w:p w:rsidR="00D12DD8" w:rsidRPr="00E53D93" w:rsidRDefault="00273D05">
      <w:pPr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339725</wp:posOffset>
                </wp:positionV>
                <wp:extent cx="2573655" cy="1143000"/>
                <wp:effectExtent l="0" t="0" r="0" b="3175"/>
                <wp:wrapNone/>
                <wp:docPr id="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1143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5726" id="AutoShape 92" o:spid="_x0000_s1026" type="#_x0000_t185" style="position:absolute;left:0;text-align:left;margin-left:15.95pt;margin-top:26.75pt;width:202.6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" stroked="f">
                <v:fill opacity="0"/>
                <v:textbox style="layout-flow:vertical-ideographic" inset="5.85pt,.7pt,5.85pt,.7pt"/>
              </v:shape>
            </w:pict>
          </mc:Fallback>
        </mc:AlternateContent>
      </w:r>
      <w:r w:rsidR="00EE6DE4" w:rsidRPr="00E53D93">
        <w:rPr>
          <w:rFonts w:asciiTheme="minorEastAsia" w:eastAsiaTheme="minorEastAsia" w:hAnsiTheme="minorEastAsia" w:hint="eastAsia"/>
          <w:sz w:val="24"/>
        </w:rPr>
        <w:t>上記とおり個人演説会等を開催したいので申し出ます。</w:t>
      </w:r>
    </w:p>
    <w:p w:rsidR="00C33738" w:rsidRPr="00E53D93" w:rsidRDefault="00273D05" w:rsidP="00EE6DE4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11125</wp:posOffset>
                </wp:positionV>
                <wp:extent cx="1225550" cy="1371600"/>
                <wp:effectExtent l="0" t="0" r="3810" b="3175"/>
                <wp:wrapNone/>
                <wp:docPr id="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371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B46E" id="AutoShape 106" o:spid="_x0000_s1026" type="#_x0000_t185" style="position:absolute;left:0;text-align:left;margin-left:6.3pt;margin-top:8.75pt;width:96.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" stroked="f">
                <v:fill opacity="0"/>
                <v:textbox style="layout-flow:vertical-ideographic" inset="5.85pt,.7pt,5.85pt,.7pt"/>
              </v:shape>
            </w:pict>
          </mc:Fallback>
        </mc:AlternateContent>
      </w:r>
      <w:r w:rsidRPr="00E53D9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231775</wp:posOffset>
                </wp:positionV>
                <wp:extent cx="3921760" cy="4000500"/>
                <wp:effectExtent l="0" t="0" r="3175" b="317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1760" cy="4000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FEA0" id="AutoShape 97" o:spid="_x0000_s1026" type="#_x0000_t185" style="position:absolute;left:0;text-align:left;margin-left:6.3pt;margin-top:-18.25pt;width:308.8pt;height:3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" stroked="f">
                <v:fill opacity="0"/>
                <v:textbox style="layout-flow:vertical-ideographic" inset="5.85pt,.7pt,5.85pt,.7pt"/>
              </v:shape>
            </w:pict>
          </mc:Fallback>
        </mc:AlternateContent>
      </w:r>
      <w:r w:rsidR="00072AC1" w:rsidRPr="00E53D93">
        <w:rPr>
          <w:rFonts w:asciiTheme="minorEastAsia" w:eastAsiaTheme="minorEastAsia" w:hAnsiTheme="minorEastAsia" w:hint="eastAsia"/>
          <w:sz w:val="24"/>
        </w:rPr>
        <w:t xml:space="preserve">　　</w:t>
      </w:r>
      <w:r w:rsidR="002761CA" w:rsidRPr="00E53D93">
        <w:rPr>
          <w:rFonts w:asciiTheme="minorEastAsia" w:eastAsiaTheme="minorEastAsia" w:hAnsiTheme="minorEastAsia" w:hint="eastAsia"/>
          <w:sz w:val="24"/>
        </w:rPr>
        <w:t>令和８年</w:t>
      </w:r>
      <w:r w:rsidR="00341174" w:rsidRPr="00E53D93">
        <w:rPr>
          <w:rFonts w:asciiTheme="minorEastAsia" w:eastAsiaTheme="minorEastAsia" w:hAnsiTheme="minorEastAsia" w:hint="eastAsia"/>
          <w:sz w:val="22"/>
        </w:rPr>
        <w:t xml:space="preserve"> </w:t>
      </w:r>
      <w:r w:rsidR="002F652C" w:rsidRPr="00E53D93">
        <w:rPr>
          <w:rFonts w:asciiTheme="minorEastAsia" w:eastAsiaTheme="minorEastAsia" w:hAnsiTheme="minorEastAsia" w:hint="eastAsia"/>
          <w:sz w:val="24"/>
          <w:szCs w:val="32"/>
        </w:rPr>
        <w:t>４</w:t>
      </w:r>
      <w:r w:rsidR="00341174" w:rsidRPr="00E53D93">
        <w:rPr>
          <w:rFonts w:asciiTheme="minorEastAsia" w:eastAsiaTheme="minorEastAsia" w:hAnsiTheme="minorEastAsia" w:hint="eastAsia"/>
          <w:sz w:val="28"/>
          <w:szCs w:val="32"/>
        </w:rPr>
        <w:t xml:space="preserve"> </w:t>
      </w:r>
      <w:r w:rsidR="00EE6DE4" w:rsidRPr="00E53D93">
        <w:rPr>
          <w:rFonts w:asciiTheme="minorEastAsia" w:eastAsiaTheme="minorEastAsia" w:hAnsiTheme="minorEastAsia" w:hint="eastAsia"/>
          <w:sz w:val="24"/>
        </w:rPr>
        <w:t>月</w:t>
      </w:r>
      <w:r w:rsidR="00341174" w:rsidRPr="00E53D93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EE6DE4" w:rsidRPr="00E53D93">
        <w:rPr>
          <w:rFonts w:asciiTheme="minorEastAsia" w:eastAsiaTheme="minorEastAsia" w:hAnsiTheme="minorEastAsia" w:hint="eastAsia"/>
          <w:sz w:val="24"/>
        </w:rPr>
        <w:t>日</w:t>
      </w:r>
    </w:p>
    <w:p w:rsidR="00204524" w:rsidRPr="00E53D93" w:rsidRDefault="00204524">
      <w:pPr>
        <w:rPr>
          <w:rFonts w:asciiTheme="minorEastAsia" w:eastAsiaTheme="minorEastAsia" w:hAnsiTheme="minorEastAsia"/>
          <w:sz w:val="24"/>
        </w:rPr>
      </w:pPr>
    </w:p>
    <w:p w:rsidR="000A4DD8" w:rsidRPr="00E53D93" w:rsidRDefault="00494EC1">
      <w:pPr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>田村市選挙管理委員会</w:t>
      </w:r>
    </w:p>
    <w:p w:rsidR="00EE6DE4" w:rsidRPr="00E53D93" w:rsidRDefault="00494EC1" w:rsidP="000A4DD8">
      <w:pPr>
        <w:ind w:firstLineChars="100" w:firstLine="223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>委員長</w:t>
      </w:r>
      <w:r w:rsidR="0014650B" w:rsidRPr="00E53D93">
        <w:rPr>
          <w:rFonts w:asciiTheme="minorEastAsia" w:eastAsiaTheme="minorEastAsia" w:hAnsiTheme="minorEastAsia" w:hint="eastAsia"/>
          <w:sz w:val="24"/>
        </w:rPr>
        <w:t xml:space="preserve">　</w:t>
      </w:r>
      <w:r w:rsidR="000A4DD8" w:rsidRPr="00E53D93">
        <w:rPr>
          <w:rFonts w:asciiTheme="minorEastAsia" w:eastAsiaTheme="minorEastAsia" w:hAnsiTheme="minorEastAsia" w:hint="eastAsia"/>
          <w:sz w:val="24"/>
        </w:rPr>
        <w:t xml:space="preserve">村上　良一　</w:t>
      </w:r>
      <w:r w:rsidR="00EE6DE4" w:rsidRPr="00E53D93">
        <w:rPr>
          <w:rFonts w:asciiTheme="minorEastAsia" w:eastAsiaTheme="minorEastAsia" w:hAnsiTheme="minorEastAsia" w:hint="eastAsia"/>
          <w:sz w:val="24"/>
        </w:rPr>
        <w:t>様</w:t>
      </w:r>
    </w:p>
    <w:p w:rsidR="00204524" w:rsidRPr="00E53D93" w:rsidRDefault="00204524">
      <w:pPr>
        <w:rPr>
          <w:rFonts w:asciiTheme="minorEastAsia" w:eastAsiaTheme="minorEastAsia" w:hAnsiTheme="minorEastAsia"/>
          <w:sz w:val="24"/>
        </w:rPr>
      </w:pPr>
    </w:p>
    <w:p w:rsidR="00EE6DE4" w:rsidRPr="00E53D93" w:rsidRDefault="00EE6DE4" w:rsidP="00204524">
      <w:pPr>
        <w:ind w:firstLineChars="800" w:firstLine="1784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>候補者</w:t>
      </w:r>
    </w:p>
    <w:p w:rsidR="00EE6DE4" w:rsidRPr="00E53D93" w:rsidRDefault="00EE6DE4" w:rsidP="006B3C45">
      <w:pPr>
        <w:snapToGrid w:val="0"/>
        <w:spacing w:line="480" w:lineRule="auto"/>
        <w:ind w:firstLineChars="900" w:firstLine="2007"/>
        <w:rPr>
          <w:rFonts w:asciiTheme="minorEastAsia" w:eastAsiaTheme="minorEastAsia" w:hAnsiTheme="minorEastAsia"/>
          <w:sz w:val="28"/>
          <w:szCs w:val="28"/>
        </w:rPr>
      </w:pPr>
      <w:r w:rsidRPr="00E53D93">
        <w:rPr>
          <w:rFonts w:asciiTheme="minorEastAsia" w:eastAsiaTheme="minorEastAsia" w:hAnsiTheme="minorEastAsia" w:hint="eastAsia"/>
          <w:sz w:val="24"/>
        </w:rPr>
        <w:t>住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</w:t>
      </w:r>
      <w:r w:rsidRPr="00E53D93">
        <w:rPr>
          <w:rFonts w:asciiTheme="minorEastAsia" w:eastAsiaTheme="minorEastAsia" w:hAnsiTheme="minorEastAsia" w:hint="eastAsia"/>
          <w:sz w:val="24"/>
        </w:rPr>
        <w:t>所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</w:t>
      </w:r>
      <w:r w:rsidR="00341174" w:rsidRPr="00E53D9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341174" w:rsidRPr="00E53D93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2329C5" w:rsidRPr="00E53D9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41174" w:rsidRPr="00E53D9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EE6DE4" w:rsidRPr="00E53D93" w:rsidRDefault="006B3C45" w:rsidP="006B3C45">
      <w:pPr>
        <w:snapToGrid w:val="0"/>
        <w:spacing w:line="480" w:lineRule="auto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330200</wp:posOffset>
                </wp:positionV>
                <wp:extent cx="122555" cy="962660"/>
                <wp:effectExtent l="0" t="0" r="10795" b="2794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2555" cy="962660"/>
                        </a:xfrm>
                        <a:prstGeom prst="leftBracket">
                          <a:avLst>
                            <a:gd name="adj" fmla="val 65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4E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4" o:spid="_x0000_s1026" type="#_x0000_t85" style="position:absolute;left:0;text-align:left;margin-left:443.9pt;margin-top:26pt;width:9.65pt;height:75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">
                <v:fill opacity="0"/>
                <v:textbox style="layout-flow:vertical-ideographic" inset="5.85pt,.7pt,5.85pt,.7pt"/>
              </v:shape>
            </w:pict>
          </mc:Fallback>
        </mc:AlternateContent>
      </w:r>
      <w:r w:rsidRPr="00E53D9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30200</wp:posOffset>
                </wp:positionV>
                <wp:extent cx="127000" cy="962660"/>
                <wp:effectExtent l="0" t="0" r="25400" b="27940"/>
                <wp:wrapNone/>
                <wp:docPr id="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962660"/>
                        </a:xfrm>
                        <a:prstGeom prst="leftBracket">
                          <a:avLst>
                            <a:gd name="adj" fmla="val 63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B8C3" id="AutoShape 123" o:spid="_x0000_s1026" type="#_x0000_t85" style="position:absolute;left:0;text-align:left;margin-left:76.2pt;margin-top:26pt;width:10pt;height:7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">
                <v:fill opacity="0"/>
                <v:textbox style="layout-flow:vertical-ideographic" inset="5.85pt,.7pt,5.85pt,.7pt"/>
              </v:shape>
            </w:pict>
          </mc:Fallback>
        </mc:AlternateConten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EE6DE4" w:rsidRPr="00E53D93">
        <w:rPr>
          <w:rFonts w:asciiTheme="minorEastAsia" w:eastAsiaTheme="minorEastAsia" w:hAnsiTheme="minorEastAsia" w:hint="eastAsia"/>
          <w:sz w:val="24"/>
        </w:rPr>
        <w:t>氏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</w:t>
      </w:r>
      <w:r w:rsidR="00EE6DE4" w:rsidRPr="00E53D93">
        <w:rPr>
          <w:rFonts w:asciiTheme="minorEastAsia" w:eastAsiaTheme="minorEastAsia" w:hAnsiTheme="minorEastAsia" w:hint="eastAsia"/>
          <w:sz w:val="24"/>
        </w:rPr>
        <w:t>名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　</w:t>
      </w:r>
      <w:r w:rsidR="00341174" w:rsidRPr="00E53D93">
        <w:rPr>
          <w:rFonts w:asciiTheme="minorEastAsia" w:eastAsiaTheme="minorEastAsia" w:hAnsiTheme="minorEastAsia" w:hint="eastAsia"/>
          <w:sz w:val="24"/>
        </w:rPr>
        <w:t xml:space="preserve">　</w:t>
      </w:r>
      <w:r w:rsidR="00204524" w:rsidRPr="00E53D93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341174" w:rsidRPr="00E53D93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204524" w:rsidRPr="00E53D93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 </w:t>
      </w:r>
      <w:r w:rsidR="00204524" w:rsidRPr="00E53D93">
        <w:rPr>
          <w:rFonts w:asciiTheme="minorEastAsia" w:eastAsiaTheme="minorEastAsia" w:hAnsiTheme="minorEastAsia" w:hint="eastAsia"/>
          <w:sz w:val="24"/>
        </w:rPr>
        <w:t>㊞</w:t>
      </w:r>
      <w:r w:rsidR="00341174" w:rsidRPr="00E53D9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E6DE4" w:rsidRPr="00E53D93" w:rsidRDefault="00204524" w:rsidP="00204524">
      <w:pPr>
        <w:ind w:firstLineChars="500" w:firstLine="1115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 xml:space="preserve">　　</w:t>
      </w:r>
      <w:r w:rsidR="00EE6DE4" w:rsidRPr="00E53D93">
        <w:rPr>
          <w:rFonts w:asciiTheme="minorEastAsia" w:eastAsiaTheme="minorEastAsia" w:hAnsiTheme="minorEastAsia" w:hint="eastAsia"/>
          <w:sz w:val="24"/>
        </w:rPr>
        <w:t>候補者届出政党（名簿届出政党等</w:t>
      </w:r>
      <w:r w:rsidR="00EE6DE4" w:rsidRPr="00E53D93">
        <w:rPr>
          <w:rFonts w:asciiTheme="minorEastAsia" w:eastAsiaTheme="minorEastAsia" w:hAnsiTheme="minorEastAsia"/>
          <w:sz w:val="24"/>
        </w:rPr>
        <w:t>）</w:t>
      </w:r>
    </w:p>
    <w:p w:rsidR="00EE6DE4" w:rsidRPr="00E53D93" w:rsidRDefault="00EE6DE4" w:rsidP="00204524">
      <w:pPr>
        <w:ind w:firstLineChars="800" w:firstLine="1784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>名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E53D93">
        <w:rPr>
          <w:rFonts w:asciiTheme="minorEastAsia" w:eastAsiaTheme="minorEastAsia" w:hAnsiTheme="minorEastAsia" w:hint="eastAsia"/>
          <w:sz w:val="24"/>
        </w:rPr>
        <w:t>称</w:t>
      </w:r>
    </w:p>
    <w:p w:rsidR="00EE6DE4" w:rsidRPr="00E53D93" w:rsidRDefault="00EE6DE4" w:rsidP="00204524">
      <w:pPr>
        <w:ind w:firstLineChars="800" w:firstLine="1784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>住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E53D93">
        <w:rPr>
          <w:rFonts w:asciiTheme="minorEastAsia" w:eastAsiaTheme="minorEastAsia" w:hAnsiTheme="minorEastAsia" w:hint="eastAsia"/>
          <w:sz w:val="24"/>
        </w:rPr>
        <w:t>所</w:t>
      </w:r>
    </w:p>
    <w:p w:rsidR="00EE6DE4" w:rsidRPr="00E53D93" w:rsidRDefault="00EE6DE4" w:rsidP="00204524">
      <w:pPr>
        <w:ind w:firstLineChars="800" w:firstLine="1784"/>
        <w:rPr>
          <w:rFonts w:asciiTheme="minorEastAsia" w:eastAsiaTheme="minorEastAsia" w:hAnsiTheme="minorEastAsia"/>
          <w:sz w:val="24"/>
        </w:rPr>
      </w:pPr>
      <w:r w:rsidRPr="00E53D93">
        <w:rPr>
          <w:rFonts w:asciiTheme="minorEastAsia" w:eastAsiaTheme="minorEastAsia" w:hAnsiTheme="minorEastAsia" w:hint="eastAsia"/>
          <w:sz w:val="24"/>
        </w:rPr>
        <w:t>代表者の氏名</w:t>
      </w:r>
      <w:r w:rsidR="00204524" w:rsidRPr="00E53D93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㊞</w:t>
      </w:r>
    </w:p>
    <w:p w:rsidR="00204524" w:rsidRPr="00E53D93" w:rsidRDefault="00204524" w:rsidP="00204524">
      <w:pPr>
        <w:rPr>
          <w:rFonts w:asciiTheme="minorEastAsia" w:eastAsiaTheme="minorEastAsia" w:hAnsiTheme="minorEastAsia"/>
          <w:szCs w:val="21"/>
        </w:rPr>
      </w:pPr>
      <w:r w:rsidRPr="00E53D93">
        <w:rPr>
          <w:rFonts w:asciiTheme="minorEastAsia" w:eastAsiaTheme="minorEastAsia" w:hAnsiTheme="minorEastAsia" w:hint="eastAsia"/>
          <w:szCs w:val="21"/>
        </w:rPr>
        <w:t>注意　１　※印の欄は、候補者、候補者届出政党又は名簿届出政党等は記入しないこと。</w:t>
      </w:r>
    </w:p>
    <w:p w:rsidR="00204524" w:rsidRPr="00E53D93" w:rsidRDefault="00204524" w:rsidP="00072AC1">
      <w:pPr>
        <w:ind w:firstLineChars="300" w:firstLine="579"/>
        <w:rPr>
          <w:rFonts w:asciiTheme="minorEastAsia" w:eastAsiaTheme="minorEastAsia" w:hAnsiTheme="minorEastAsia"/>
          <w:szCs w:val="21"/>
        </w:rPr>
      </w:pPr>
      <w:r w:rsidRPr="00E53D9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072AC1" w:rsidRPr="00E53D93">
        <w:rPr>
          <w:rFonts w:asciiTheme="minorEastAsia" w:eastAsiaTheme="minorEastAsia" w:hAnsiTheme="minorEastAsia" w:hint="eastAsia"/>
          <w:szCs w:val="21"/>
        </w:rPr>
        <w:t>使用できる時間は、１回について準備及び後片付けの時間を含め５時間以内であること。</w:t>
      </w:r>
    </w:p>
    <w:p w:rsidR="00C84504" w:rsidRPr="00E53D93" w:rsidRDefault="00072AC1" w:rsidP="00AA603C">
      <w:pPr>
        <w:ind w:leftChars="300" w:left="772" w:hangingChars="100" w:hanging="193"/>
        <w:rPr>
          <w:rFonts w:asciiTheme="minorEastAsia" w:eastAsiaTheme="minorEastAsia" w:hAnsiTheme="minorEastAsia"/>
          <w:szCs w:val="21"/>
        </w:rPr>
      </w:pPr>
      <w:r w:rsidRPr="00E53D93">
        <w:rPr>
          <w:rFonts w:asciiTheme="minorEastAsia" w:eastAsiaTheme="minorEastAsia" w:hAnsiTheme="minorEastAsia" w:hint="eastAsia"/>
          <w:szCs w:val="21"/>
        </w:rPr>
        <w:t>３　開催の可否に関する通知先の欄は、候補者届出政党又は名簿届出政党等にあっては、開催責任者の氏名、住所及び電話番号を記入すること。</w:t>
      </w:r>
    </w:p>
    <w:sectPr w:rsidR="00C84504" w:rsidRPr="00E53D93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32" w:rsidRDefault="00415D32" w:rsidP="004D32EA">
      <w:r>
        <w:separator/>
      </w:r>
    </w:p>
  </w:endnote>
  <w:endnote w:type="continuationSeparator" w:id="0">
    <w:p w:rsidR="00415D32" w:rsidRDefault="00415D32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32" w:rsidRDefault="00415D32" w:rsidP="004D32EA">
      <w:r>
        <w:separator/>
      </w:r>
    </w:p>
  </w:footnote>
  <w:footnote w:type="continuationSeparator" w:id="0">
    <w:p w:rsidR="00415D32" w:rsidRDefault="00415D32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7649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A4DD8"/>
    <w:rsid w:val="000F7312"/>
    <w:rsid w:val="001029C7"/>
    <w:rsid w:val="00102FC4"/>
    <w:rsid w:val="001331CE"/>
    <w:rsid w:val="001444AD"/>
    <w:rsid w:val="0014650B"/>
    <w:rsid w:val="00151C08"/>
    <w:rsid w:val="00153AF9"/>
    <w:rsid w:val="00171B31"/>
    <w:rsid w:val="00177FE9"/>
    <w:rsid w:val="00185A22"/>
    <w:rsid w:val="001C2B91"/>
    <w:rsid w:val="001C76F2"/>
    <w:rsid w:val="00204524"/>
    <w:rsid w:val="00232835"/>
    <w:rsid w:val="002329C5"/>
    <w:rsid w:val="00257CE8"/>
    <w:rsid w:val="00273D05"/>
    <w:rsid w:val="002742FD"/>
    <w:rsid w:val="002761CA"/>
    <w:rsid w:val="00276297"/>
    <w:rsid w:val="002D2ACF"/>
    <w:rsid w:val="002E4D67"/>
    <w:rsid w:val="002F652C"/>
    <w:rsid w:val="003155D2"/>
    <w:rsid w:val="003215B2"/>
    <w:rsid w:val="00341174"/>
    <w:rsid w:val="003536D7"/>
    <w:rsid w:val="003A6921"/>
    <w:rsid w:val="003C02FF"/>
    <w:rsid w:val="003F024A"/>
    <w:rsid w:val="003F4E87"/>
    <w:rsid w:val="00400576"/>
    <w:rsid w:val="00401EF6"/>
    <w:rsid w:val="00415D32"/>
    <w:rsid w:val="00417EE8"/>
    <w:rsid w:val="004214BF"/>
    <w:rsid w:val="004400B1"/>
    <w:rsid w:val="0045168D"/>
    <w:rsid w:val="00461126"/>
    <w:rsid w:val="00494EC1"/>
    <w:rsid w:val="004A2093"/>
    <w:rsid w:val="004A6D52"/>
    <w:rsid w:val="004C17AA"/>
    <w:rsid w:val="004D32EA"/>
    <w:rsid w:val="004E17B8"/>
    <w:rsid w:val="00505D1B"/>
    <w:rsid w:val="0051426B"/>
    <w:rsid w:val="005518EE"/>
    <w:rsid w:val="005806FD"/>
    <w:rsid w:val="00583D7A"/>
    <w:rsid w:val="00584528"/>
    <w:rsid w:val="00590CF1"/>
    <w:rsid w:val="005C649C"/>
    <w:rsid w:val="005D1892"/>
    <w:rsid w:val="005E0075"/>
    <w:rsid w:val="005F683B"/>
    <w:rsid w:val="006005E1"/>
    <w:rsid w:val="0061269E"/>
    <w:rsid w:val="006149A7"/>
    <w:rsid w:val="00617B8E"/>
    <w:rsid w:val="00643C27"/>
    <w:rsid w:val="00657F1D"/>
    <w:rsid w:val="006620E0"/>
    <w:rsid w:val="006B1674"/>
    <w:rsid w:val="006B1B79"/>
    <w:rsid w:val="006B3C45"/>
    <w:rsid w:val="006C4AFB"/>
    <w:rsid w:val="006E50D5"/>
    <w:rsid w:val="006E7844"/>
    <w:rsid w:val="007027A8"/>
    <w:rsid w:val="00742E46"/>
    <w:rsid w:val="00777A3B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903E22"/>
    <w:rsid w:val="0091338C"/>
    <w:rsid w:val="0093427F"/>
    <w:rsid w:val="00942C9A"/>
    <w:rsid w:val="00952D95"/>
    <w:rsid w:val="009636DD"/>
    <w:rsid w:val="00974DE7"/>
    <w:rsid w:val="009B1E81"/>
    <w:rsid w:val="009B7EF9"/>
    <w:rsid w:val="009C6F58"/>
    <w:rsid w:val="009D0FA6"/>
    <w:rsid w:val="009D5ED1"/>
    <w:rsid w:val="00A26DDC"/>
    <w:rsid w:val="00A37202"/>
    <w:rsid w:val="00A408C7"/>
    <w:rsid w:val="00AA603C"/>
    <w:rsid w:val="00AC4440"/>
    <w:rsid w:val="00B01F0D"/>
    <w:rsid w:val="00B10D97"/>
    <w:rsid w:val="00B37413"/>
    <w:rsid w:val="00B60CF7"/>
    <w:rsid w:val="00B8758D"/>
    <w:rsid w:val="00B97E9A"/>
    <w:rsid w:val="00BA4E29"/>
    <w:rsid w:val="00BC13E7"/>
    <w:rsid w:val="00BE436E"/>
    <w:rsid w:val="00BE5C6F"/>
    <w:rsid w:val="00BF6317"/>
    <w:rsid w:val="00C33738"/>
    <w:rsid w:val="00C63D6D"/>
    <w:rsid w:val="00C70AFD"/>
    <w:rsid w:val="00C84504"/>
    <w:rsid w:val="00C876B0"/>
    <w:rsid w:val="00CB6DC9"/>
    <w:rsid w:val="00CD156B"/>
    <w:rsid w:val="00D12DD8"/>
    <w:rsid w:val="00D22AE5"/>
    <w:rsid w:val="00D26134"/>
    <w:rsid w:val="00D44162"/>
    <w:rsid w:val="00D6086A"/>
    <w:rsid w:val="00D70F82"/>
    <w:rsid w:val="00D76377"/>
    <w:rsid w:val="00D81838"/>
    <w:rsid w:val="00D93C62"/>
    <w:rsid w:val="00DA066B"/>
    <w:rsid w:val="00DA3C3C"/>
    <w:rsid w:val="00DA55D5"/>
    <w:rsid w:val="00DA650E"/>
    <w:rsid w:val="00DB3B44"/>
    <w:rsid w:val="00DC57F2"/>
    <w:rsid w:val="00DF4D40"/>
    <w:rsid w:val="00DF5359"/>
    <w:rsid w:val="00E040F8"/>
    <w:rsid w:val="00E53113"/>
    <w:rsid w:val="00E53D93"/>
    <w:rsid w:val="00E562E3"/>
    <w:rsid w:val="00E66201"/>
    <w:rsid w:val="00EA249F"/>
    <w:rsid w:val="00EB1A46"/>
    <w:rsid w:val="00EE0E3E"/>
    <w:rsid w:val="00EE6DE4"/>
    <w:rsid w:val="00F036F1"/>
    <w:rsid w:val="00F37678"/>
    <w:rsid w:val="00F5289A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54BD3BD1"/>
  <w15:chartTrackingRefBased/>
  <w15:docId w15:val="{6B9E3FB6-34F3-493A-8615-6929F97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F7EA-2284-4F76-AE07-1682A024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4</cp:revision>
  <cp:lastPrinted>2026-03-10T10:31:00Z</cp:lastPrinted>
  <dcterms:created xsi:type="dcterms:W3CDTF">2026-03-12T01:20:00Z</dcterms:created>
  <dcterms:modified xsi:type="dcterms:W3CDTF">2026-03-23T09:35:00Z</dcterms:modified>
</cp:coreProperties>
</file>